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D7863" w:rsidRDefault="00FD7863">
      <w:pPr>
        <w:pStyle w:val="Normlnywebov"/>
        <w:jc w:val="both"/>
        <w:divId w:val="1320571195"/>
      </w:pPr>
      <w:r>
        <w:t>Ministerstvo školstva, vedy, výskumu a 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w:t>
      </w:r>
    </w:p>
    <w:p w:rsidR="00FD7863" w:rsidRDefault="00FD7863">
      <w:pPr>
        <w:pStyle w:val="Normlnywebov"/>
        <w:jc w:val="both"/>
        <w:divId w:val="1320571195"/>
      </w:pPr>
      <w:r>
        <w: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w:t>
      </w:r>
    </w:p>
    <w:p w:rsidR="00FD7863" w:rsidRDefault="00FD7863">
      <w:pPr>
        <w:pStyle w:val="Normlnywebov"/>
        <w:jc w:val="both"/>
        <w:divId w:val="1320571195"/>
      </w:pPr>
      <w:r>
        <w: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 rozpočtovej kapitoly ministerstva.</w:t>
      </w:r>
    </w:p>
    <w:p w:rsidR="00FD7863" w:rsidRDefault="00FD7863">
      <w:pPr>
        <w:pStyle w:val="Normlnywebov"/>
        <w:jc w:val="both"/>
        <w:divId w:val="1320571195"/>
      </w:pPr>
      <w:r>
        <w:t>Novela reflektuje požiadavky žiadateľov o pôžičku k podmienkam poskytovania pôžičiek. Prispeje k zlepšeniu sociálnej situácie mladých zamestnancov vysokých škôl do 35 rokov - vysokoškolských učiteľov, výskumných pracovníkov a umeleckých pracovníkov.</w:t>
      </w:r>
    </w:p>
    <w:p w:rsidR="00FD7863" w:rsidRDefault="00FD7863">
      <w:pPr>
        <w:pStyle w:val="Normlnywebov"/>
        <w:jc w:val="both"/>
        <w:divId w:val="1320571195"/>
      </w:pPr>
      <w:r>
        <w:t>Zmeny vo financovaní fondu si vyžadujú zmenu § 19 zákona č. 523/2004 Z. z. o rozpočtových pravidlách verejnej správy a o zmene a doplnení niektorých zákonov v znení neskorších predpisov, aby bolo fondu v budúcnosti umožnené čerpať úvery.</w:t>
      </w:r>
    </w:p>
    <w:p w:rsidR="00FD7863" w:rsidRDefault="00FD7863">
      <w:pPr>
        <w:pStyle w:val="Normlnywebov"/>
        <w:jc w:val="both"/>
        <w:divId w:val="1320571195"/>
      </w:pPr>
      <w:r>
        <w:t>Návrh predpokladá pozitívne sociálne vplyvy aj negatívne sociálne vplyvy a pozitívny vplyv na služby pre občana. Návrh zákona nemá vplyv na rozpočet verejnej správy, na podnikateľské prostredie, na životné prostredie ani na informatizáciu.</w:t>
      </w:r>
    </w:p>
    <w:p w:rsidR="00FD7863" w:rsidRDefault="00FD7863">
      <w:pPr>
        <w:pStyle w:val="Normlnywebov"/>
        <w:jc w:val="both"/>
        <w:divId w:val="1320571195"/>
      </w:pPr>
      <w:r>
        <w:t>Návrh zákona nemá byť predmetom vnútrokomunitárneho pripomienkového konania.</w:t>
      </w:r>
    </w:p>
    <w:p w:rsidR="00FD7863" w:rsidRDefault="00FD7863">
      <w:pPr>
        <w:pStyle w:val="Normlnywebov"/>
        <w:jc w:val="both"/>
        <w:divId w:val="1320571195"/>
      </w:pPr>
      <w:r>
        <w:t>Predpokladaný dátum nadobudnutia účinnosti zákona je 1. január 2017 v súlade s potrebou zabezpečiť poskytovanie pôžičiek podľa nových podmienok v dostatočnom predstihu pred zverejnením oznamov o možnosti predkladať žiadosti o pôžičky na začiatku druhého polroka.</w:t>
      </w:r>
    </w:p>
    <w:p w:rsidR="00FD7863" w:rsidRDefault="00FD7863">
      <w:pPr>
        <w:pStyle w:val="Normlnywebov"/>
        <w:jc w:val="both"/>
        <w:divId w:val="1320571195"/>
      </w:pPr>
      <w:r>
        <w:t>Návrh zákona sa na rokovanie predkladá bez rozporu.</w:t>
      </w:r>
    </w:p>
    <w:p w:rsidR="00E14E7F" w:rsidRDefault="00FD7863"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3205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9.2016 14:54:39"/>
    <f:field ref="objchangedby" par="" text="Administrator, System"/>
    <f:field ref="objmodifiedat" par="" text="9.9.2016 14:54: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3AC2EE-535D-4C97-A82C-CEC0994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3</Characters>
  <Application>Microsoft Office Word</Application>
  <DocSecurity>4</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2:54:00Z</dcterms:created>
  <dcterms:modified xsi:type="dcterms:W3CDTF">2016-09-09T12:5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_x000d__x000a_Finančné právo_x000d__x000a_Školstvo a vzdelávanie_x000d__x000a_Rozpočtov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Viliam Bokol</vt:lpwstr>
  </property>
  <property name="FSC#SKEDITIONSLOVLEX@103.510:zodppredkladatel" pid="9" fmtid="{D5CDD505-2E9C-101B-9397-08002B2CF9AE}">
    <vt:lpwstr>Peter Plavčan</vt:lpwstr>
  </property>
  <property name="FSC#SKEDITIONSLOVLEX@103.510:nazovpredpis" pid="10" fmtid="{D5CDD505-2E9C-101B-9397-08002B2CF9AE}">
    <vt:lpwstr>, ktorým sa mení a dopĺňa zákon č. 396/2012 Z. z. o Fonde na podporu vzdelávania v znení neskorších predpisov a ktorým sa mení zákon č. 523/2004 Z. z. o rozpočtových pravidlách verejnej správy a o zmene a doplnení niektorých zákonov v znení neskorších pr</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Ministerstvo školstva, vedy, výskumu a športu Slovenskej republiky</vt:lpwstr>
  </property>
  <property name="FSC#SKEDITIONSLOVLEX@103.510:autorpredpis" pid="14" fmtid="{D5CDD505-2E9C-101B-9397-08002B2CF9AE}">
    <vt:lpwstr/>
  </property>
  <property name="FSC#SKEDITIONSLOVLEX@103.510:podnetpredpis" pid="15" fmtid="{D5CDD505-2E9C-101B-9397-08002B2CF9AE}">
    <vt:lpwstr>iniciatívny materiál</vt:lpwstr>
  </property>
  <property name="FSC#SKEDITIONSLOVLEX@103.510:plnynazovpredpis" pid="16" fmtid="{D5CDD505-2E9C-101B-9397-08002B2CF9AE}">
    <vt:lpwstr> Zákon, ktorým sa mení a dopĺňa zákon č. 396/2012 Z. z. o Fonde na podporu vzdelávania v znení neskorších predpisov a ktorým sa mení zákon č. 523/2004 Z. z. o rozpočtových pravidlách verejnej správy a o zmene a doplnení niektorých zákonov v znení neskorší</vt:lpwstr>
  </property>
  <property name="FSC#SKEDITIONSLOVLEX@103.510:rezortcislopredpis" pid="17" fmtid="{D5CDD505-2E9C-101B-9397-08002B2CF9AE}">
    <vt:lpwstr>2016-18976/33466:3-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94</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v čl. 6 písm. e), čl. 20, 21, čl. 67 ods. 1 a 4, čl. 81 ods. 1, čl. 165 ods. 1 Zmluvy o fungovaní Európskej únie (Ú.v. EÚ C 83, 30.3. 2010)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 rozsudok vo veci C 220/12 Andreas Ingemar Thiele Meneses proti Region Hannover, 2013</vt:lpwstr>
  </property>
  <property name="FSC#SKEDITIONSLOVLEX@103.510:AttrStrListDocPropLehotaPrebratieSmernice" pid="42" fmtid="{D5CDD505-2E9C-101B-9397-08002B2CF9AE}">
    <vt:lpwstr>-</vt:lpwstr>
  </property>
  <property name="FSC#SKEDITIONSLOVLEX@103.510:AttrStrListDocPropLehotaNaPredlozenie" pid="43" fmtid="{D5CDD505-2E9C-101B-9397-08002B2CF9AE}">
    <vt:lpwstr>-</vt:lpwstr>
  </property>
  <property name="FSC#SKEDITIONSLOVLEX@103.510:AttrStrListDocPropInfoZaciatokKonania" pid="44" fmtid="{D5CDD505-2E9C-101B-9397-08002B2CF9AE}">
    <vt:lpwstr>-</vt:lpwstr>
  </property>
  <property name="FSC#SKEDITIONSLOVLEX@103.510:AttrStrListDocPropInfoUzPreberanePP" pid="45" fmtid="{D5CDD505-2E9C-101B-9397-08002B2CF9AE}">
    <vt:lpwstr>-</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
  </property>
  <property name="FSC#SKEDITIONSLOVLEX@103.510:AttrDateDocPropZaciatokPKK" pid="48" fmtid="{D5CDD505-2E9C-101B-9397-08002B2CF9AE}">
    <vt:lpwstr>2. 8. 2016</vt:lpwstr>
  </property>
  <property name="FSC#SKEDITIONSLOVLEX@103.510:AttrDateDocPropUkonceniePKK" pid="49" fmtid="{D5CDD505-2E9C-101B-9397-08002B2CF9AE}">
    <vt:lpwstr>5. 8. 2016</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Pozitívne_x000d__x000a_Negatív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Poznámky k financovaniu návrhu sú uvedené v samostatnej prílohe.</vt:lpwstr>
  </property>
  <property name="FSC#SKEDITIONSLOVLEX@103.510:AttrStrListDocPropAltRiesenia" pid="56" fmtid="{D5CDD505-2E9C-101B-9397-08002B2CF9AE}">
    <vt:lpwstr>Riešenie nedostatku finančných prostriedkov pri zvýšení úrokovej miery (nulový variant) a pri zvýšení úrokovej miery v kombinácii výlučne s poskytnutím dotácie zo štátneho rozpočtu (variant A) a výlučne s prijatím úveru z banky (variant B).</vt:lpwstr>
  </property>
  <property name="FSC#SKEDITIONSLOVLEX@103.510:AttrStrListDocPropStanoviskoGest" pid="57" fmtid="{D5CDD505-2E9C-101B-9397-08002B2CF9AE}">
    <vt:lpwstr>Stála pracovná komisia na posudzovanie vybraných vplyvov vyjadruje súhlasné stanovisko s návrhom na dopracovanie ku materiálu, ktorý bol predložený na predbežné pripomienkové konanie s odporúčaním na jeho dopracovanie podľa pripomienok v bode II. II. Pripomienky a návrhy zmien: Komisia uplatňuje k materiálu nasledovné pripomienky a odporúčania:K analýze sociálnych vplyvovKomisia žiada odstrániť text uvedený v prvých dvoch riadkoch tabuľky v časti 4.1 analýzy, vzhľadom na to, že uvedené sa netýka hospodárenia ale prístupu k výhodnejším pôžičkám a preto spadá do časti 4.2 analýzy.Predkladateľ pripomienku akceptuje.V časti 4.1, popis negatívneho vplyvu na hospodárenie domácností je potrebné uviesť negatívny vplyv zmeny úrokovej sadzby pôžičiek pre pôžičky poskytnuté podľa novelizovaného zákona (pokiaľ by nedošlo k zmenám ukazovateľov, tak úroková miera sa zvýši z 0,89 % na 3 %, teda o 2,11 percentuálneho bodu) a negatívny vplyv spojený so zrušením ďalšieho znižovania istiny podľa novelizačného bodu 12.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Predkladateľ pripomienku akceptuje.V časti 4.1 popis pozitívneho vplyvu, je potrebné doplniť informáciu o zmene zníženia istiny po 5 rokoch výkonu pedagogickej činnosti od poskytnutia pôžičky z 2 % na 3 % a započítavanie trvania materskej a rodičovskej dovolenky do tohto času a informáciu o tom, že pokiaľ dlžník fondu prestane vykonávať pedagogickú činnosť po 5 rokoch od poskytnutia pôžičky, úroková miera sa nebude zvyšovať; je potrebné popísať ovplyvnené skupiny. Predkladateľ pripomienku akceptuje.Vzhľadom na vyššie uvedené je potrebné v časti kvantifikácia ponechať len informáciu o skupine študentov a pedagogických a odborných zamestnancov v regionálnom školstve, uvedené informácie Komisia odporúča nahradiť odhadom počtu nových pôžičiek pre tieto skupiny pre budúce roky, resp. počet pôžičiek v poslednom dostupnom roku.Predkladateľ pripomienku akceptuje.V časti 4.2 je potrebné uviesť pozitívny vplyv na prístup k výhodnejším než trhovým pôžičkám pre novú skupinu vysokoškolských učiteľov, výskumných a umeleckých pracovníkov vysokých škôl do 35 rokov s III. stupňom VŠ vzdelania a veľkosť tejto skupiny. Ďalej je potrebné uviesť, že v prípade že dlžník fondu stratí zamestnanie a je evidovaný na úrade práce ako UoZ, po písomnom požiadaní môže počas šiestich mesiacov platiť len úroky z istiny.Predkladateľ pripomienku akceptuje.V časti 4.2, zraniteľné skupiny je potrebné doplniť informáciu o tom, že v prípade nedostatku finančných prostriedkov na pokrytie všetkých pôžičiek pre študentov pri splnení rovnakého počtu kritérií budú zvýhodnení študenti - žiadatelia s priznaným sociálnym štipendiom alebo v hmotnej núdzi a študenti so špecifickými potrebami; v prípade nedostatku finančných prostriedkov na pokrytie všetkých pôžičiek pre pedagogických a odborných zamestnancov v regionálnom školstve a VŠ učiteľov, výskumných a umeleckých pracovníkov VŠ do 35 rokov s III. stupňom VŠ vzdelania pri splnení rovnakého počtu kritérií budú zvýhodnení žiadatelia so statusom osamelého zamestnanca. Predkladateľ pripomienku akceptuje.V časti 4.4, v poslednom riadku je potrebné doplniť spôsob, akým návrh dotknutú skupinu zamestnancov ovplyvní – poskytnutie výhodnejšej než trhovej pôžičky môže pozitívne ovplyvniť rozhodnutie dotknutej skupiny, či zostanú pracovať na vysokých školách.Predkladateľ pripomienku akceptuje.</vt:lpwstr>
  </property>
  <property name="FSC#SKEDITIONSLOVLEX@103.510:AttrStrListDocPropTextKomunike" pid="58" fmtid="{D5CDD505-2E9C-101B-9397-08002B2CF9AE}">
    <vt:lpwstr>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školstva, vedy, výskumu a&amp;nbsp;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lt;/p&gt;&lt;p style="text-align: justify;"&g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lt;/p&gt;&lt;p style="text-align: justify;"&g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amp;nbsp;rozpočtovej kapitoly ministerstva.&lt;/p&gt;&lt;p style="text-align: justify;"&gt;Novela reflektuje požiadavky žiadateľov o pôžičku k podmienkam poskytovania pôžičiek. Prispeje k&amp;nbsp;zlepšeniu sociálnej situácie mladých zamestnancov vysokých škôl do 35 rokov - vysokoškolských učiteľov, výskumných pracovníkov a umeleckých pracovníkov.&lt;/p&gt;&lt;p style="text-align: justify;"&gt;Zmeny vo financovaní fondu si vyžadujú zmenu § 19 zákona č. 523/2004 Z. z. o&amp;nbsp;rozpočtových pravidlách verejnej správy a&amp;nbsp;o&amp;nbsp;zmene a&amp;nbsp;doplnení niektorých zákonov v&amp;nbsp;znení neskorších predpisov, aby bolo fondu v&amp;nbsp;budúcnosti umožnené čerpať&amp;nbsp;úvery.&lt;/p&gt;&lt;p style="text-align: justify;"&gt;Návrh predpokladá pozitívne sociálne vplyvy aj&amp;nbsp;negatívne sociálne vplyvy&amp;nbsp;a pozitívny vplyv na služby pre občana. Návrh zákona nemá vplyv na rozpočet verejnej správy, na podnikateľské prostredie, na životné prostredie ani na informatizáciu.&lt;/p&gt;&lt;p style="text-align: justify;"&gt;Návrh zákona nemá byť predmetom vnútrokomunitárneho pripomienkového konania.&lt;/p&gt;&lt;p style="text-align: justify;"&gt;Predpokladaný dátum nadobudnutia účinnosti zákona je 1. január 2017 v&amp;nbsp;súlade s potrebou zabezpečiť poskytovanie pôžičiek podľa nových podmienok v&amp;nbsp;dostatočnom predstihu pred zverejnením oznamov o&amp;nbsp;možnosti predkladať žiadosti o&amp;nbsp;pôžičky na začiatku druhého polroka.&lt;/p&gt;&lt;p style="text-align: justify;"&gt;Návrh zákona sa na rokovanie predkladá bez rozporu.&lt;/p&gt;</vt:lpwstr>
  </property>
  <property name="FSC#COOSYSTEM@1.1:Container" pid="130" fmtid="{D5CDD505-2E9C-101B-9397-08002B2CF9AE}">
    <vt:lpwstr>COO.2145.1000.3.160898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amp;nbsp;dopĺňa zákon č. 396/2012 Z. z. o&amp;nbsp;Fonde na podporu vzdelávania v&amp;nbsp;znení neskorších predpisov a&amp;nbsp;ktorým sa mení zákon č. 523/2004 Z. z. o&amp;nbsp;rozpočtových pravidlách verejnej správy a o zmene a doplnení niektorých zákonov v znení neksorších predpisov informovaná prostredníctvom predbežnej informácie zverejnenej v informačnom&amp;nbsp;systéme verejnej správy Slov-Lex (PI/2016/98).&lt;/p&gt;&lt;p style="text-align: justify;"&gt;Verejnosť bola do prípravy predmetného návrhu zákona zapojená aj prostredníctvom konzultácií so zástupcami Študentskej rady vysokých škôl, Asociácie doktorandov Slovenska, odborového zväzu pracovníkov školstva a&amp;nbsp;vedy na Slovensku a&amp;nbsp;klientmi a&amp;nbsp;potenciálnymi záujemcami o&amp;nbsp;pôžičku prostredníctvom sociálnej siete z iniciatívy Fondu na podporu vzdelávania.&lt;/p&gt;&lt;p&gt;&amp;nbsp;&lt;/p&gt;&lt;table border="0" cellpadding="0" cellspacing="0"&gt;_x0009_&lt;tbody&gt;_x0009__x0009_&lt;tr&gt;_x0009__x0009__x0009_&lt;td colspan="5" style="width: 619px; height: 38px;"&gt;_x0009__x0009__x0009_&lt;p style="margin-left: 89.7pt;"&gt;&lt;strong&gt;Správa o účasti verejnosti na tvorbe právneho predpisu&lt;/strong&gt;&lt;/p&gt;_x0009__x0009__x0009_&lt;p style="margin-left: 5.1pt;"&gt;&lt;strong&gt;Scenár 2: Verejnosť sa zúčastňuje na diskusii o tvorbe právneho predpisu&lt;/strong&gt;&lt;/p&gt;_x0009__x0009__x0009_&lt;/td&gt;_x0009__x0009_&lt;/tr&gt;_x0009__x0009_&lt;tr&gt;_x0009__x0009__x0009_&lt;td style="width: 105px; height: 28px;"&gt;_x0009__x0009__x0009_&lt;p style="margin-left: 5.1pt;"&gt;&lt;strong&gt;Fáza&lt;/strong&gt; &lt;strong&gt;procesu&lt;/strong&gt;&lt;/p&gt;_x0009__x0009__x0009_&lt;/td&gt;_x0009__x0009__x0009_&lt;td style="width: 144px; height: 28px;"&gt;_x0009__x0009__x0009_&lt;p style="margin-left: 5.1pt;"&gt;&lt;strong&gt;Subfáza&lt;/strong&gt;&lt;/p&gt;_x0009__x0009__x0009_&lt;/td&gt;_x0009__x0009__x0009_&lt;td style="width: 300px; height: 28px;"&gt;_x0009__x0009__x0009_&lt;p style="margin-left: 5.1pt;"&gt;&lt;strong&gt;Kontrolná&lt;/strong&gt; &lt;strong&gt;otázka&lt;/strong&gt;&lt;/p&gt;_x0009__x0009__x0009_&lt;/td&gt;_x0009__x0009__x0009_&lt;td style="width: 32px; height: 28px;"&gt;_x0009__x0009__x0009_&lt;p style="margin-left: 5.1pt;"&gt;&lt;strong&gt;Á&lt;/strong&gt;&lt;/p&gt;_x0009__x0009__x0009_&lt;/td&gt;_x0009__x0009__x0009_&lt;td style="width: 38px; height: 28px;"&gt;_x0009__x0009__x0009_&lt;p style="margin-left: 5.1pt;"&gt;&lt;strong&gt;N&lt;/strong&gt;&lt;/p&gt;_x0009__x0009__x0009_&lt;/td&gt;_x0009__x0009_&lt;/tr&gt;_x0009__x0009_&lt;tr&gt;_x0009__x0009__x0009_&lt;td rowspan="3" style="width: 105px; height: 39px;"&gt;_x0009__x0009__x0009_&lt;p&gt;&amp;nbsp;&lt;/p&gt;_x0009__x0009__x0009_&lt;p&gt;&amp;nbsp;&lt;/p&gt;_x0009__x0009__x0009_&lt;p style="margin-left: 5.1pt;"&gt;&lt;strong&gt;1. Príprava tvorby právne- ho predpisu&lt;/strong&gt;&lt;/p&gt;_x0009__x0009__x0009_&lt;/td&gt;_x0009__x0009__x0009_&lt;td style="width: 144px; height: 39px;"&gt;_x0009__x0009__x0009_&lt;p style="margin-left: 5.1pt;"&gt;1.1 Identifikácia cieľa&lt;/p&gt;_x0009__x0009__x0009_&lt;/td&gt;_x0009__x0009__x0009_&lt;td style="width: 300px; height: 39px;"&gt;_x0009__x0009__x0009_&lt;p style="margin-left: 5.1pt;"&gt;Bol &amp;nbsp;zadefinovaný &amp;nbsp;cieľ &amp;nbsp;účasti &amp;nbsp;verejnosti &amp;nbsp;na &amp;nbsp;tvorbe právneho predpisu?1)&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1.2 Identifikácia prob- lému a alternatív&lt;/p&gt;_x0009__x0009__x0009_&lt;/td&gt;_x0009__x0009__x0009_&lt;td style="width: 300px; height: 38px;"&gt;_x0009__x0009__x0009_&lt;p style="margin-left: 5.1pt;"&gt;Bola vykonaná identifikácia&amp;nbsp; problému a alternatív riešení?2)&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1.3 Identifikácia zainte- resovaných skupín&lt;/p&gt;_x0009__x0009__x0009_&lt;p style="margin-left: 5.1pt;"&gt;a jednotlivcov3)&lt;/p&gt;_x0009__x0009__x0009_&lt;/td&gt;_x0009__x0009__x0009_&lt;td style="width: 300px; height: 47px;"&gt;_x0009__x0009__x0009_&lt;p style="margin-left: 5.1pt;"&gt;Bola vykonaná identifikácia zainteresovaných skupín a jednotlivcov?2)&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pt;"&gt;2.1 Rozsah informácií&lt;/p&gt;_x0009__x0009__x0009_&lt;/td&gt;_x0009__x0009__x0009_&lt;td style="width: 300px; height: 38px;"&gt;_x0009__x0009__x0009_&lt;p style="margin-left: 5.1pt;"&gt;Boli verejnosti poskytnuté informácie o probléme, ktorý má predmetný právny predpis riešiť?&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47px;"&gt;_x0009__x0009__x0009_&lt;p style="margin-left: 5.1pt;"&gt;Boli verejnosti poskytnuté informácie o cieli účasti verejnosti&amp;nbsp; &amp;nbsp;na&amp;nbsp; &amp;nbsp;tvorbe&amp;nbsp; &amp;nbsp;právneho&amp;nbsp; &amp;nbsp;predpisu&amp;nbsp; &amp;nbsp;spolu s časovým rámcom jeho tvorby?&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300px; height: 38px;"&gt;_x0009__x0009__x0009_&lt;p style="margin-left: 5.1pt;"&gt;Boli verejnosti poskytnuté informácie o plánovanom procese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3" style="width: 144px; height: 39px;"&gt;_x0009__x0009__x0009_&lt;p&gt;&amp;nbsp;&lt;/p&gt;_x0009__x0009__x0009_&lt;p&gt;&amp;nbsp;&lt;/p&gt;_x0009__x0009__x0009_&lt;p style="margin-left: 5.1pt;"&gt;2.2 Kontinuita infor- movania&lt;/p&gt;_x0009__x0009__x0009_&lt;/td&gt;_x0009__x0009__x0009_&lt;td style="width: 300px; height: 39px;"&gt;_x0009__x0009__x0009_&lt;p style="margin-left: 5.1pt;"&gt;Boli &amp;nbsp;verejnosti &amp;nbsp;poskytnuté &amp;nbsp;relevantné &amp;nbsp;informácie pred začatím tvorby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38px;"&gt;_x0009__x0009__x0009_&lt;p style="margin-left: 5.1pt;"&gt;Boli &amp;nbsp;verejnosti &amp;nbsp;poskytnuté &amp;nbsp;relevantné &amp;nbsp;informácie počas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i verejnosti poskytnuté relevantné informácie aj po ukončení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2" style="width: 144px; height: 39px;"&gt;_x0009__x0009__x0009_&lt;p&gt;&amp;nbsp;&lt;/p&gt;_x0009__x0009__x0009_&lt;p style="margin-left: 5.1pt;"&gt;2.3 Kvalita a včasnosť informácií&lt;/p&gt;_x0009__x0009__x0009_&lt;/td&gt;_x0009__x0009__x0009_&lt;td style="width: 300px; height: 39px;"&gt;_x0009__x0009__x0009_&lt;p style="margin-left: 5.1pt;"&gt;Boli relevantné informácie o tvorbe právneho predpi- su verejnosti poskytnuté včas?&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47px;"&gt;_x0009__x0009__x0009_&lt;p style="margin-left: 5.1pt;"&gt;Boli relevantné informácie o tvorbe právneho predpi- su a o samotnom právnom predpise poskytnuté vo vyhovujúcej technickej kvalite?4)&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2.4 Adresnosť informá- cií&lt;/p&gt;_x0009__x0009__x0009_&lt;/td&gt;_x0009__x0009__x0009_&lt;td style="width: 300px; height: 47px;"&gt;_x0009__x0009__x0009_&lt;p style="margin-left: 5.1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5" style="width: 105px; height: 38px;"&gt;_x0009__x0009__x0009_&lt;p&gt;&amp;nbsp;&lt;/p&gt;_x0009__x0009__x0009_&lt;p&gt;&amp;nbsp;&lt;/p&gt;_x0009__x0009__x0009_&lt;p&gt;&amp;nbsp;&lt;/p&gt;_x0009__x0009__x0009_&lt;p&gt;&amp;nbsp;&lt;/p&gt;_x0009__x0009__x0009_&lt;p style="margin-left: 5.1pt;"&gt;&lt;strong&gt;3. Účasť verej- nosti na tvorbe právneho predpisu&lt;/strong&gt;&lt;/p&gt;_x0009__x0009__x0009_&lt;/td&gt;_x0009__x0009__x0009_&lt;td style="width: 144px; height: 38px;"&gt;_x0009__x0009__x0009_&lt;p style="margin-left: 5.1pt;"&gt;3.1 Zapojení aktéri5)&lt;/p&gt;_x0009__x0009__x0009_&lt;/td&gt;_x0009__x0009__x0009_&lt;td style="width: 300px; height: 38px;"&gt;_x0009__x0009__x0009_&lt;p style="margin-left: 5.1pt;"&gt;Predstavujú zapojení aktéri reprezentatívnu vzorku zainteresovaných skupín a jednotlivcov?&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39px;"&gt;_x0009__x0009__x0009_&lt;p style="margin-left: 5.1pt;"&gt;3.2 Spätná väzba&lt;/p&gt;_x0009__x0009__x0009_&lt;/td&gt;_x0009__x0009__x0009_&lt;td style="width: 300px; height: 39px;"&gt;_x0009__x0009__x0009_&lt;p style="margin-left: 5.1pt;"&gt;Bola zapojeným aktérom odoslaná spätná väzba ako bolo s ich návrhom naložené?&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3.3 Zapracovanie návr- hov zapojených aktérov&lt;/p&gt;_x0009__x0009__x0009_&lt;/td&gt;_x0009__x0009__x0009_&lt;td style="width: 300px; height: 38px;"&gt;_x0009__x0009__x0009_&lt;p style="margin-left: 5.1pt;"&gt;Boli návrhy zo strany zapojených aktérov zapraco- vané do návrhu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3.4 Naplnenie cieľov a očakávaní&lt;/p&gt;_x0009__x0009__x0009_&lt;/td&gt;_x0009__x0009__x0009_&lt;td style="width: 300px; height: 47px;"&gt;_x0009__x0009__x0009_&lt;p style="margin-left: 5.1pt;"&gt;Boli splnené ciele a očakávania od účasti verejnosti na tvorbe právneho predpisu na strane predkladateľa právneho predpi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3.5 Výstup procesu tvorby právneho pred- pisu&lt;/p&gt;_x0009__x0009__x0009_&lt;/td&gt;_x0009__x0009__x0009_&lt;td style="width: 300px; height: 47px;"&gt;_x0009__x0009__x0009_&lt;p style="margin-left: 5.1pt;"&gt;Bolo zapojeným aktérom umožnené pripomienkovať správu o účasti verejnosti na tvorbe právneho predpi- 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3" style="width: 105px; height: 38px;"&gt;_x0009__x0009__x0009_&lt;p&gt;&amp;nbsp;&lt;/p&gt;_x0009__x0009__x0009_&lt;p style="margin-left: 5.1pt;"&gt;&lt;strong&gt;4.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pt;"&gt;4.1 Hodnotenie procesu&lt;/p&gt;_x0009__x0009__x0009_&lt;/td&gt;_x0009__x0009__x0009_&lt;td style="width: 300px; height: 38px;"&gt;_x0009__x0009__x0009_&lt;p style="margin-left: 5.1pt;"&gt;Bolo vykonané hodnotenie procesu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a zverejnená hodnotiaca správa procesu tvorby právneho predpisu?6)&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9px;"&gt;_x0009__x0009__x0009_&lt;p style="margin-left: 5.1pt;"&gt;Bol splnený cieľ účasti verejnosti na tvorbe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lt;/tbody&gt;&lt;/table&gt;&lt;p&gt;&amp;nbsp;&lt;/p&gt;</vt:lpwstr>
  </property>
  <property name="FSC#SKEDITIONSLOVLEX@103.510:cisloparlamenttlac" pid="134" fmtid="{D5CDD505-2E9C-101B-9397-08002B2CF9AE}">
    <vt:lpwstr/>
  </property>
  <property name="FSC#SKEDITIONSLOVLEX@103.510:nazovpredpis1" pid="135" fmtid="{D5CDD505-2E9C-101B-9397-08002B2CF9AE}">
    <vt:lpwstr>edpisov</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ch predpisov</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hlavný štátny radca</vt:lpwstr>
  </property>
  <property name="FSC#SKEDITIONSLOVLEX@103.510:funkciaPredAkuzativ" pid="142" fmtid="{D5CDD505-2E9C-101B-9397-08002B2CF9AE}">
    <vt:lpwstr>hlavnému štátnemu radcovi</vt:lpwstr>
  </property>
  <property name="FSC#SKEDITIONSLOVLEX@103.510:funkciaPredDativ" pid="143" fmtid="{D5CDD505-2E9C-101B-9397-08002B2CF9AE}">
    <vt:lpwstr>hlavného štátneho radcu</vt:lpwstr>
  </property>
  <property name="FSC#SKEDITIONSLOVLEX@103.510:funkciaZodpPred" pid="144" fmtid="{D5CDD505-2E9C-101B-9397-08002B2CF9AE}">
    <vt:lpwstr>minister školstva, vedy, výskumu a športu Slovenskej republiky</vt:lpwstr>
  </property>
  <property name="FSC#SKEDITIONSLOVLEX@103.510:funkciaZodpPredAkuzativ" pid="145" fmtid="{D5CDD505-2E9C-101B-9397-08002B2CF9AE}">
    <vt:lpwstr>ministerovi školstva, vedy, výskumu a športu Slovenskej republiky</vt:lpwstr>
  </property>
  <property name="FSC#SKEDITIONSLOVLEX@103.510:funkciaZodpPredDativ" pid="146" fmtid="{D5CDD505-2E9C-101B-9397-08002B2CF9AE}">
    <vt:lpwstr>ministera školstva, vedy, výskumu a športu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eter Plavčan_x000d__x000a_minister školstva, vedy, výskumu a športu Slovenskej republiky</vt:lpwstr>
  </property>
  <property name="FSC#SKEDITIONSLOVLEX@103.510:aktualnyrok" pid="151" fmtid="{D5CDD505-2E9C-101B-9397-08002B2CF9AE}">
    <vt:lpwstr>2016</vt:lpwstr>
  </property>
</Properties>
</file>